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D9458" w14:textId="77777777" w:rsidR="00B6691C" w:rsidRDefault="00B6691C" w:rsidP="008A7AAE">
      <w:pPr>
        <w:spacing w:after="0" w:line="240" w:lineRule="auto"/>
        <w:jc w:val="center"/>
        <w:rPr>
          <w:rFonts w:ascii="Rockwell" w:eastAsia="Times New Roman" w:hAnsi="Rockwell" w:cs="Times New Roman"/>
          <w:color w:val="000000"/>
          <w:sz w:val="28"/>
          <w:szCs w:val="28"/>
        </w:rPr>
      </w:pPr>
    </w:p>
    <w:p w14:paraId="2A97EE5F" w14:textId="689AFDF8" w:rsidR="008A7AAE" w:rsidRPr="008A7AAE" w:rsidRDefault="008A7AAE" w:rsidP="008A7AAE">
      <w:pPr>
        <w:spacing w:after="0" w:line="240" w:lineRule="auto"/>
        <w:jc w:val="center"/>
        <w:rPr>
          <w:rFonts w:ascii="Rockwell" w:eastAsia="Times New Roman" w:hAnsi="Rockwell" w:cs="Times New Roman"/>
          <w:sz w:val="24"/>
          <w:szCs w:val="24"/>
        </w:rPr>
      </w:pPr>
      <w:r w:rsidRPr="008A7AAE">
        <w:rPr>
          <w:rFonts w:ascii="Rockwell" w:eastAsia="Times New Roman" w:hAnsi="Rockwell" w:cs="Times New Roman"/>
          <w:color w:val="000000"/>
          <w:sz w:val="28"/>
          <w:szCs w:val="28"/>
        </w:rPr>
        <w:t xml:space="preserve">HBB PTA – </w:t>
      </w:r>
      <w:r w:rsidR="004D3350">
        <w:rPr>
          <w:rFonts w:ascii="Rockwell" w:eastAsia="Times New Roman" w:hAnsi="Rockwell" w:cs="Times New Roman"/>
          <w:color w:val="000000"/>
          <w:sz w:val="28"/>
          <w:szCs w:val="28"/>
        </w:rPr>
        <w:t>Meeting Minutes</w:t>
      </w:r>
    </w:p>
    <w:p w14:paraId="21A076D9" w14:textId="76B499CA" w:rsidR="008A7AAE" w:rsidRPr="008A7AAE" w:rsidRDefault="007A1A57" w:rsidP="008A7AAE">
      <w:pPr>
        <w:spacing w:after="0" w:line="240" w:lineRule="auto"/>
        <w:jc w:val="center"/>
        <w:rPr>
          <w:rFonts w:ascii="Rockwell" w:eastAsia="Times New Roman" w:hAnsi="Rockwell" w:cs="Times New Roman"/>
          <w:sz w:val="24"/>
          <w:szCs w:val="24"/>
        </w:rPr>
      </w:pPr>
      <w:r>
        <w:rPr>
          <w:rFonts w:ascii="Rockwell" w:eastAsia="Times New Roman" w:hAnsi="Rockwell" w:cs="Times New Roman"/>
          <w:color w:val="000000"/>
          <w:sz w:val="28"/>
          <w:szCs w:val="28"/>
        </w:rPr>
        <w:t>HBB Cafeteria</w:t>
      </w:r>
    </w:p>
    <w:p w14:paraId="23FC2F7C" w14:textId="31A75AFE" w:rsidR="008A7AAE" w:rsidRPr="008A7AAE" w:rsidRDefault="00952F8D" w:rsidP="008A7AAE">
      <w:pPr>
        <w:spacing w:after="0" w:line="240" w:lineRule="auto"/>
        <w:jc w:val="center"/>
        <w:rPr>
          <w:rFonts w:ascii="Rockwell" w:eastAsia="Times New Roman" w:hAnsi="Rockwell" w:cs="Times New Roman"/>
          <w:sz w:val="24"/>
          <w:szCs w:val="24"/>
        </w:rPr>
      </w:pPr>
      <w:r>
        <w:rPr>
          <w:rFonts w:ascii="Rockwell" w:eastAsia="Times New Roman" w:hAnsi="Rockwell" w:cs="Times New Roman"/>
          <w:color w:val="000000"/>
          <w:sz w:val="28"/>
          <w:szCs w:val="28"/>
        </w:rPr>
        <w:t>Thursday</w:t>
      </w:r>
      <w:r w:rsidR="002954EA">
        <w:rPr>
          <w:rFonts w:ascii="Rockwell" w:eastAsia="Times New Roman" w:hAnsi="Rockwell" w:cs="Times New Roman"/>
          <w:color w:val="000000"/>
          <w:sz w:val="28"/>
          <w:szCs w:val="28"/>
        </w:rPr>
        <w:t xml:space="preserve"> – </w:t>
      </w:r>
      <w:r>
        <w:rPr>
          <w:rFonts w:ascii="Rockwell" w:eastAsia="Times New Roman" w:hAnsi="Rockwell" w:cs="Times New Roman"/>
          <w:color w:val="000000"/>
          <w:sz w:val="28"/>
          <w:szCs w:val="28"/>
        </w:rPr>
        <w:t>April</w:t>
      </w:r>
      <w:r w:rsidR="007475C8">
        <w:rPr>
          <w:rFonts w:ascii="Rockwell" w:eastAsia="Times New Roman" w:hAnsi="Rockwell" w:cs="Times New Roman"/>
          <w:color w:val="000000"/>
          <w:sz w:val="28"/>
          <w:szCs w:val="28"/>
        </w:rPr>
        <w:t xml:space="preserve"> </w:t>
      </w:r>
      <w:r>
        <w:rPr>
          <w:rFonts w:ascii="Rockwell" w:eastAsia="Times New Roman" w:hAnsi="Rockwell" w:cs="Times New Roman"/>
          <w:color w:val="000000"/>
          <w:sz w:val="28"/>
          <w:szCs w:val="28"/>
        </w:rPr>
        <w:t>7</w:t>
      </w:r>
      <w:proofErr w:type="gramStart"/>
      <w:r w:rsidR="00D676D7" w:rsidRPr="00D676D7">
        <w:rPr>
          <w:rFonts w:ascii="Rockwell" w:eastAsia="Times New Roman" w:hAnsi="Rockwell" w:cs="Times New Roman"/>
          <w:color w:val="000000"/>
          <w:sz w:val="28"/>
          <w:szCs w:val="28"/>
          <w:vertAlign w:val="superscript"/>
        </w:rPr>
        <w:t>th</w:t>
      </w:r>
      <w:r w:rsidR="00D676D7">
        <w:rPr>
          <w:rFonts w:ascii="Rockwell" w:eastAsia="Times New Roman" w:hAnsi="Rockwell" w:cs="Times New Roman"/>
          <w:color w:val="000000"/>
          <w:sz w:val="28"/>
          <w:szCs w:val="28"/>
        </w:rPr>
        <w:t xml:space="preserve"> ,</w:t>
      </w:r>
      <w:proofErr w:type="gramEnd"/>
      <w:r w:rsidR="00D676D7">
        <w:rPr>
          <w:rFonts w:ascii="Rockwell" w:eastAsia="Times New Roman" w:hAnsi="Rockwell" w:cs="Times New Roman"/>
          <w:color w:val="000000"/>
          <w:sz w:val="28"/>
          <w:szCs w:val="28"/>
        </w:rPr>
        <w:t xml:space="preserve"> 202</w:t>
      </w:r>
      <w:r w:rsidR="002954EA">
        <w:rPr>
          <w:rFonts w:ascii="Rockwell" w:eastAsia="Times New Roman" w:hAnsi="Rockwell" w:cs="Times New Roman"/>
          <w:color w:val="000000"/>
          <w:sz w:val="28"/>
          <w:szCs w:val="28"/>
        </w:rPr>
        <w:t>2</w:t>
      </w:r>
      <w:r w:rsidR="008A7AAE" w:rsidRPr="008A7AAE">
        <w:rPr>
          <w:rFonts w:ascii="Rockwell" w:eastAsia="Times New Roman" w:hAnsi="Rockwell" w:cs="Times New Roman"/>
          <w:color w:val="000000"/>
          <w:sz w:val="28"/>
          <w:szCs w:val="28"/>
        </w:rPr>
        <w:t xml:space="preserve"> – 6:30 pm</w:t>
      </w:r>
    </w:p>
    <w:p w14:paraId="1CB67AEC" w14:textId="77777777" w:rsidR="008A7AAE" w:rsidRPr="008A7AAE" w:rsidRDefault="008A7AAE" w:rsidP="008A7AAE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1F965F2B" w14:textId="1AEB1162" w:rsidR="008A7AAE" w:rsidRPr="007A1A57" w:rsidRDefault="008A7AAE" w:rsidP="008A7AAE">
      <w:pPr>
        <w:spacing w:after="0" w:line="360" w:lineRule="auto"/>
        <w:rPr>
          <w:rFonts w:ascii="Rockwell" w:eastAsia="Times New Roman" w:hAnsi="Rockwell" w:cs="Times New Roman"/>
          <w:bCs/>
          <w:color w:val="000000"/>
          <w:sz w:val="24"/>
          <w:szCs w:val="24"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Introductions/Welcomes</w:t>
      </w:r>
      <w:r w:rsidR="007A1A57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 xml:space="preserve"> – </w:t>
      </w:r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Rachael </w:t>
      </w:r>
      <w:proofErr w:type="spellStart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>Alchorn</w:t>
      </w:r>
      <w:proofErr w:type="spellEnd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Paula Lauzon – Sheri Carney – Jenn </w:t>
      </w:r>
      <w:proofErr w:type="spellStart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>Newhook</w:t>
      </w:r>
      <w:proofErr w:type="spellEnd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Tanya </w:t>
      </w:r>
      <w:proofErr w:type="spellStart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>Rahwan</w:t>
      </w:r>
      <w:proofErr w:type="spellEnd"/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</w:t>
      </w:r>
      <w:r w:rsidR="00B407A4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Meredith Blanchard </w:t>
      </w:r>
      <w:r w:rsidR="00312CF8">
        <w:rPr>
          <w:rFonts w:ascii="Rockwell" w:eastAsia="Times New Roman" w:hAnsi="Rockwell" w:cs="Times New Roman"/>
          <w:bCs/>
          <w:color w:val="000000"/>
          <w:sz w:val="24"/>
          <w:szCs w:val="24"/>
        </w:rPr>
        <w:t>– Erica Alder –</w:t>
      </w:r>
      <w:r w:rsidR="00516BF5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Tia Quin – Jenna </w:t>
      </w:r>
      <w:proofErr w:type="spellStart"/>
      <w:r w:rsidR="00516BF5">
        <w:rPr>
          <w:rFonts w:ascii="Rockwell" w:eastAsia="Times New Roman" w:hAnsi="Rockwell" w:cs="Times New Roman"/>
          <w:bCs/>
          <w:color w:val="000000"/>
          <w:sz w:val="24"/>
          <w:szCs w:val="24"/>
        </w:rPr>
        <w:t>Why</w:t>
      </w:r>
      <w:r w:rsidR="00D576C9">
        <w:rPr>
          <w:rFonts w:ascii="Rockwell" w:eastAsia="Times New Roman" w:hAnsi="Rockwell" w:cs="Times New Roman"/>
          <w:bCs/>
          <w:color w:val="000000"/>
          <w:sz w:val="24"/>
          <w:szCs w:val="24"/>
        </w:rPr>
        <w:t>nock</w:t>
      </w:r>
      <w:proofErr w:type="spellEnd"/>
      <w:r w:rsidR="00D576C9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Carey </w:t>
      </w:r>
      <w:proofErr w:type="spellStart"/>
      <w:r w:rsidR="00D576C9">
        <w:rPr>
          <w:rFonts w:ascii="Rockwell" w:eastAsia="Times New Roman" w:hAnsi="Rockwell" w:cs="Times New Roman"/>
          <w:bCs/>
          <w:color w:val="000000"/>
          <w:sz w:val="24"/>
          <w:szCs w:val="24"/>
        </w:rPr>
        <w:t>Borrowman</w:t>
      </w:r>
      <w:proofErr w:type="spellEnd"/>
      <w:r w:rsidR="00D576C9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Melinda </w:t>
      </w:r>
      <w:proofErr w:type="spellStart"/>
      <w:r w:rsidR="00D576C9">
        <w:rPr>
          <w:rFonts w:ascii="Rockwell" w:eastAsia="Times New Roman" w:hAnsi="Rockwell" w:cs="Times New Roman"/>
          <w:bCs/>
          <w:color w:val="000000"/>
          <w:sz w:val="24"/>
          <w:szCs w:val="24"/>
        </w:rPr>
        <w:t>Maddigan</w:t>
      </w:r>
      <w:proofErr w:type="spellEnd"/>
      <w:r w:rsidR="00D576C9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Taylor </w:t>
      </w:r>
      <w:proofErr w:type="spellStart"/>
      <w:r w:rsidR="00D576C9">
        <w:rPr>
          <w:rFonts w:ascii="Rockwell" w:eastAsia="Times New Roman" w:hAnsi="Rockwell" w:cs="Times New Roman"/>
          <w:bCs/>
          <w:color w:val="000000"/>
          <w:sz w:val="24"/>
          <w:szCs w:val="24"/>
        </w:rPr>
        <w:t>Soell</w:t>
      </w:r>
      <w:proofErr w:type="spellEnd"/>
      <w:r w:rsidR="00D576C9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Stephanie Flood – Derek Thom</w:t>
      </w:r>
      <w:r w:rsidR="00CA193F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pson – </w:t>
      </w:r>
    </w:p>
    <w:p w14:paraId="7A96FA2C" w14:textId="77777777" w:rsidR="008A7AAE" w:rsidRPr="008A7AAE" w:rsidRDefault="008A7AAE" w:rsidP="008A7AAE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PRINCIPAL UPDATE  </w:t>
      </w:r>
    </w:p>
    <w:p w14:paraId="70A9504D" w14:textId="469D484A" w:rsidR="007E222F" w:rsidRPr="007E222F" w:rsidRDefault="008A7AAE" w:rsidP="007E222F">
      <w:pPr>
        <w:numPr>
          <w:ilvl w:val="0"/>
          <w:numId w:val="1"/>
        </w:numPr>
        <w:spacing w:after="0" w:line="360" w:lineRule="auto"/>
        <w:ind w:left="360"/>
        <w:textAlignment w:val="baseline"/>
        <w:rPr>
          <w:rFonts w:ascii="Rockwell" w:eastAsia="Times New Roman" w:hAnsi="Rockwell" w:cs="Times New Roman"/>
          <w:b/>
          <w:bCs/>
        </w:rPr>
      </w:pPr>
      <w:r w:rsidRPr="007E222F">
        <w:rPr>
          <w:rFonts w:ascii="Rockwell" w:eastAsia="Times New Roman" w:hAnsi="Rockwell" w:cs="Times New Roman"/>
          <w:color w:val="000000"/>
          <w:sz w:val="24"/>
          <w:szCs w:val="24"/>
        </w:rPr>
        <w:t>Mr. Thompson</w:t>
      </w:r>
      <w:r w:rsidR="00A44EDA" w:rsidRPr="007E222F">
        <w:rPr>
          <w:rFonts w:ascii="Rockwell" w:eastAsia="Times New Roman" w:hAnsi="Rockwell" w:cs="Times New Roman"/>
          <w:color w:val="000000"/>
          <w:sz w:val="24"/>
          <w:szCs w:val="24"/>
        </w:rPr>
        <w:t xml:space="preserve"> –</w:t>
      </w:r>
      <w:r w:rsidR="007E222F">
        <w:rPr>
          <w:rFonts w:ascii="Rockwell" w:eastAsia="Times New Roman" w:hAnsi="Rockwell" w:cs="Times New Roman"/>
          <w:b/>
          <w:bCs/>
        </w:rPr>
        <w:t xml:space="preserve"> </w:t>
      </w:r>
      <w:r w:rsidR="007E222F">
        <w:rPr>
          <w:rFonts w:ascii="Rockwell" w:eastAsia="Times New Roman" w:hAnsi="Rockwell" w:cs="Times New Roman"/>
          <w:bCs/>
        </w:rPr>
        <w:t xml:space="preserve">MCAS Rally went great </w:t>
      </w:r>
      <w:r w:rsidR="00672453">
        <w:rPr>
          <w:rFonts w:ascii="Rockwell" w:eastAsia="Times New Roman" w:hAnsi="Rockwell" w:cs="Times New Roman"/>
          <w:bCs/>
        </w:rPr>
        <w:t>all 3 grades testing at</w:t>
      </w:r>
      <w:r w:rsidR="00AD6C98">
        <w:rPr>
          <w:rFonts w:ascii="Rockwell" w:eastAsia="Times New Roman" w:hAnsi="Rockwell" w:cs="Times New Roman"/>
          <w:bCs/>
        </w:rPr>
        <w:t xml:space="preserve"> same time</w:t>
      </w:r>
      <w:r w:rsidR="00943F72">
        <w:rPr>
          <w:rFonts w:ascii="Rockwell" w:eastAsia="Times New Roman" w:hAnsi="Rockwell" w:cs="Times New Roman"/>
          <w:bCs/>
        </w:rPr>
        <w:t>.</w:t>
      </w:r>
    </w:p>
    <w:p w14:paraId="6B9918CA" w14:textId="31FA76B8" w:rsidR="008A7AAE" w:rsidRPr="007E222F" w:rsidRDefault="008A7AAE" w:rsidP="007E222F">
      <w:pPr>
        <w:spacing w:after="0" w:line="360" w:lineRule="auto"/>
        <w:textAlignment w:val="baseline"/>
        <w:rPr>
          <w:rFonts w:ascii="Rockwell" w:eastAsia="Times New Roman" w:hAnsi="Rockwell" w:cs="Times New Roman"/>
          <w:b/>
          <w:bCs/>
        </w:rPr>
      </w:pPr>
      <w:r w:rsidRPr="007E222F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OLD BUSINESS </w:t>
      </w:r>
    </w:p>
    <w:p w14:paraId="0E839EC0" w14:textId="17708E47" w:rsidR="00664B11" w:rsidRPr="00307E3A" w:rsidRDefault="008A7AAE" w:rsidP="00307E3A">
      <w:pPr>
        <w:numPr>
          <w:ilvl w:val="0"/>
          <w:numId w:val="2"/>
        </w:numPr>
        <w:spacing w:after="0" w:line="360" w:lineRule="auto"/>
        <w:ind w:left="360"/>
        <w:textAlignment w:val="baseline"/>
        <w:rPr>
          <w:rFonts w:ascii="Rockwell" w:eastAsia="Times New Roman" w:hAnsi="Rockwell" w:cs="Arial"/>
          <w:color w:val="000000"/>
          <w:sz w:val="24"/>
          <w:szCs w:val="24"/>
        </w:rPr>
      </w:pPr>
      <w:r w:rsidRPr="008A7AAE">
        <w:rPr>
          <w:rFonts w:ascii="Rockwell" w:eastAsia="Times New Roman" w:hAnsi="Rockwell" w:cs="Arial"/>
          <w:color w:val="000000"/>
          <w:sz w:val="24"/>
          <w:szCs w:val="24"/>
        </w:rPr>
        <w:t>Treasurer’s Report </w:t>
      </w:r>
      <w:r w:rsidR="00A44EDA">
        <w:rPr>
          <w:rFonts w:ascii="Rockwell" w:eastAsia="Times New Roman" w:hAnsi="Rockwell" w:cs="Arial"/>
          <w:color w:val="000000"/>
          <w:sz w:val="24"/>
          <w:szCs w:val="24"/>
        </w:rPr>
        <w:t xml:space="preserve">– </w:t>
      </w:r>
      <w:r w:rsidR="00427FA5">
        <w:rPr>
          <w:rFonts w:ascii="Rockwell" w:eastAsia="Times New Roman" w:hAnsi="Rockwell" w:cs="Arial"/>
          <w:color w:val="000000"/>
          <w:sz w:val="24"/>
          <w:szCs w:val="24"/>
        </w:rPr>
        <w:t>$</w:t>
      </w:r>
      <w:r w:rsidR="00952F8D">
        <w:rPr>
          <w:rFonts w:ascii="Rockwell" w:eastAsia="Times New Roman" w:hAnsi="Rockwell" w:cs="Arial"/>
          <w:color w:val="000000"/>
          <w:sz w:val="24"/>
          <w:szCs w:val="24"/>
        </w:rPr>
        <w:t>66,898.12</w:t>
      </w:r>
    </w:p>
    <w:p w14:paraId="20C6CEFD" w14:textId="2747D03B" w:rsidR="008A7AAE" w:rsidRPr="008A7AAE" w:rsidRDefault="00664B11" w:rsidP="008A7AAE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STAFF REQEUEST</w:t>
      </w:r>
      <w:r w:rsidR="00426AE9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/</w:t>
      </w:r>
      <w:r w:rsidR="008A7AAE" w:rsidRPr="008A7AAE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 xml:space="preserve"> UPDATES</w:t>
      </w:r>
    </w:p>
    <w:p w14:paraId="511C5294" w14:textId="770A332C" w:rsidR="008733E2" w:rsidRPr="00587342" w:rsidRDefault="0006216C" w:rsidP="00FF5707">
      <w:pPr>
        <w:numPr>
          <w:ilvl w:val="0"/>
          <w:numId w:val="2"/>
        </w:numPr>
        <w:spacing w:after="0" w:line="360" w:lineRule="auto"/>
        <w:ind w:left="360"/>
        <w:textAlignment w:val="baseline"/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Field Trips </w:t>
      </w:r>
    </w:p>
    <w:p w14:paraId="5D5A1931" w14:textId="6C318A93" w:rsidR="00587342" w:rsidRPr="002A579A" w:rsidRDefault="00587342" w:rsidP="00587342">
      <w:pPr>
        <w:numPr>
          <w:ilvl w:val="1"/>
          <w:numId w:val="2"/>
        </w:numPr>
        <w:spacing w:after="0" w:line="360" w:lineRule="auto"/>
        <w:textAlignment w:val="baseline"/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24"/>
        </w:rPr>
        <w:t>1</w:t>
      </w:r>
      <w:r w:rsidRPr="00587342">
        <w:rPr>
          <w:rFonts w:ascii="Rockwell" w:eastAsia="Times New Roman" w:hAnsi="Rockwell" w:cs="Times New Roman"/>
          <w:bCs/>
          <w:color w:val="000000"/>
          <w:sz w:val="24"/>
          <w:szCs w:val="24"/>
          <w:vertAlign w:val="superscript"/>
        </w:rPr>
        <w:t>st</w:t>
      </w:r>
      <w:r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</w:t>
      </w:r>
      <w:r w:rsidR="002303C0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– </w:t>
      </w:r>
      <w:proofErr w:type="spellStart"/>
      <w:proofErr w:type="gramStart"/>
      <w:r w:rsidR="002A579A">
        <w:rPr>
          <w:rFonts w:ascii="Rockwell" w:eastAsia="Times New Roman" w:hAnsi="Rockwell" w:cs="Times New Roman"/>
          <w:bCs/>
          <w:color w:val="000000"/>
          <w:sz w:val="24"/>
          <w:szCs w:val="24"/>
        </w:rPr>
        <w:t>Ms.</w:t>
      </w:r>
      <w:r w:rsidR="002303C0">
        <w:rPr>
          <w:rFonts w:ascii="Rockwell" w:eastAsia="Times New Roman" w:hAnsi="Rockwell" w:cs="Times New Roman"/>
          <w:bCs/>
          <w:color w:val="000000"/>
          <w:sz w:val="24"/>
          <w:szCs w:val="24"/>
        </w:rPr>
        <w:t>Whynock</w:t>
      </w:r>
      <w:proofErr w:type="spellEnd"/>
      <w:proofErr w:type="gramEnd"/>
      <w:r w:rsidR="002303C0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Soule homestead </w:t>
      </w:r>
      <w:r w:rsidR="00023751">
        <w:rPr>
          <w:rFonts w:ascii="Rockwell" w:eastAsia="Times New Roman" w:hAnsi="Rockwell" w:cs="Times New Roman"/>
          <w:bCs/>
          <w:color w:val="000000"/>
          <w:sz w:val="24"/>
          <w:szCs w:val="24"/>
        </w:rPr>
        <w:t>–</w:t>
      </w:r>
      <w:r w:rsidR="002303C0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</w:t>
      </w:r>
      <w:r w:rsidR="00023751">
        <w:rPr>
          <w:rFonts w:ascii="Rockwell" w:eastAsia="Times New Roman" w:hAnsi="Rockwell" w:cs="Times New Roman"/>
          <w:bCs/>
          <w:color w:val="000000"/>
          <w:sz w:val="24"/>
          <w:szCs w:val="24"/>
        </w:rPr>
        <w:t>7</w:t>
      </w:r>
      <w:r w:rsidR="00023751" w:rsidRPr="00023751">
        <w:rPr>
          <w:rFonts w:ascii="Rockwell" w:eastAsia="Times New Roman" w:hAnsi="Rockwell" w:cs="Times New Roman"/>
          <w:bCs/>
          <w:color w:val="000000"/>
          <w:sz w:val="24"/>
          <w:szCs w:val="24"/>
          <w:vertAlign w:val="superscript"/>
        </w:rPr>
        <w:t>th</w:t>
      </w:r>
      <w:r w:rsidR="00023751">
        <w:rPr>
          <w:rFonts w:ascii="Rockwell" w:eastAsia="Times New Roman" w:hAnsi="Rockwell" w:cs="Times New Roman"/>
          <w:bCs/>
          <w:color w:val="000000"/>
          <w:sz w:val="24"/>
          <w:szCs w:val="24"/>
        </w:rPr>
        <w:t>,8</w:t>
      </w:r>
      <w:r w:rsidR="00023751" w:rsidRPr="00023751">
        <w:rPr>
          <w:rFonts w:ascii="Rockwell" w:eastAsia="Times New Roman" w:hAnsi="Rockwell" w:cs="Times New Roman"/>
          <w:bCs/>
          <w:color w:val="000000"/>
          <w:sz w:val="24"/>
          <w:szCs w:val="24"/>
          <w:vertAlign w:val="superscript"/>
        </w:rPr>
        <w:t>th</w:t>
      </w:r>
      <w:r w:rsidR="00023751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and 9</w:t>
      </w:r>
      <w:r w:rsidR="00023751" w:rsidRPr="00023751">
        <w:rPr>
          <w:rFonts w:ascii="Rockwell" w:eastAsia="Times New Roman" w:hAnsi="Rockwell" w:cs="Times New Roman"/>
          <w:bCs/>
          <w:color w:val="000000"/>
          <w:sz w:val="24"/>
          <w:szCs w:val="24"/>
          <w:vertAlign w:val="superscript"/>
        </w:rPr>
        <w:t>th</w:t>
      </w:r>
      <w:r w:rsidR="00023751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butterflies $57</w:t>
      </w:r>
    </w:p>
    <w:p w14:paraId="27D81C79" w14:textId="1B075225" w:rsidR="002A579A" w:rsidRPr="001505F8" w:rsidRDefault="002A579A" w:rsidP="00587342">
      <w:pPr>
        <w:numPr>
          <w:ilvl w:val="1"/>
          <w:numId w:val="2"/>
        </w:numPr>
        <w:spacing w:after="0" w:line="360" w:lineRule="auto"/>
        <w:textAlignment w:val="baseline"/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24"/>
        </w:rPr>
        <w:t>2</w:t>
      </w:r>
      <w:r w:rsidRPr="002A579A">
        <w:rPr>
          <w:rFonts w:ascii="Rockwell" w:eastAsia="Times New Roman" w:hAnsi="Rockwell" w:cs="Times New Roman"/>
          <w:bCs/>
          <w:color w:val="000000"/>
          <w:sz w:val="24"/>
          <w:szCs w:val="24"/>
          <w:vertAlign w:val="superscript"/>
        </w:rPr>
        <w:t>nd</w:t>
      </w:r>
      <w:r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Ms. </w:t>
      </w:r>
      <w:proofErr w:type="spellStart"/>
      <w:r>
        <w:rPr>
          <w:rFonts w:ascii="Rockwell" w:eastAsia="Times New Roman" w:hAnsi="Rockwell" w:cs="Times New Roman"/>
          <w:bCs/>
          <w:color w:val="000000"/>
          <w:sz w:val="24"/>
          <w:szCs w:val="24"/>
        </w:rPr>
        <w:t>Borrowman</w:t>
      </w:r>
      <w:proofErr w:type="spellEnd"/>
      <w:r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Roger Williams Park Zoo</w:t>
      </w:r>
    </w:p>
    <w:p w14:paraId="02E710A4" w14:textId="26806D64" w:rsidR="001505F8" w:rsidRPr="00FF5707" w:rsidRDefault="001505F8" w:rsidP="00587342">
      <w:pPr>
        <w:numPr>
          <w:ilvl w:val="1"/>
          <w:numId w:val="2"/>
        </w:numPr>
        <w:spacing w:after="0" w:line="360" w:lineRule="auto"/>
        <w:textAlignment w:val="baseline"/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24"/>
        </w:rPr>
        <w:t>5</w:t>
      </w:r>
      <w:r w:rsidRPr="001505F8">
        <w:rPr>
          <w:rFonts w:ascii="Rockwell" w:eastAsia="Times New Roman" w:hAnsi="Rockwell" w:cs="Times New Roman"/>
          <w:bCs/>
          <w:color w:val="000000"/>
          <w:sz w:val="24"/>
          <w:szCs w:val="24"/>
          <w:vertAlign w:val="superscript"/>
        </w:rPr>
        <w:t>th</w:t>
      </w:r>
      <w:r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 – Ms. </w:t>
      </w:r>
      <w:proofErr w:type="spellStart"/>
      <w:proofErr w:type="gramStart"/>
      <w:r>
        <w:rPr>
          <w:rFonts w:ascii="Rockwell" w:eastAsia="Times New Roman" w:hAnsi="Rockwell" w:cs="Times New Roman"/>
          <w:bCs/>
          <w:color w:val="000000"/>
          <w:sz w:val="24"/>
          <w:szCs w:val="24"/>
        </w:rPr>
        <w:t>Soell</w:t>
      </w:r>
      <w:proofErr w:type="spellEnd"/>
      <w:r>
        <w:rPr>
          <w:rFonts w:ascii="Rockwell" w:eastAsia="Times New Roman" w:hAnsi="Rockwell" w:cs="Times New Roman"/>
          <w:bCs/>
          <w:color w:val="000000"/>
          <w:sz w:val="24"/>
          <w:szCs w:val="24"/>
        </w:rPr>
        <w:t>(</w:t>
      </w:r>
      <w:proofErr w:type="gramEnd"/>
      <w:r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Ignacio) </w:t>
      </w:r>
      <w:r w:rsidR="00EB54E1">
        <w:rPr>
          <w:rFonts w:ascii="Rockwell" w:eastAsia="Times New Roman" w:hAnsi="Rockwell" w:cs="Times New Roman"/>
          <w:bCs/>
          <w:color w:val="000000"/>
          <w:sz w:val="24"/>
          <w:szCs w:val="24"/>
        </w:rPr>
        <w:t xml:space="preserve">Roger Williams Natural History Museum </w:t>
      </w:r>
    </w:p>
    <w:p w14:paraId="4DF1A8E5" w14:textId="665E7787" w:rsidR="008A7AAE" w:rsidRDefault="002408C7" w:rsidP="00FF5707">
      <w:pPr>
        <w:spacing w:after="0" w:line="360" w:lineRule="auto"/>
        <w:textAlignment w:val="baseline"/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</w:pPr>
      <w:r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COMMITTEE/GENERAL</w:t>
      </w:r>
      <w:r w:rsidR="00772108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 xml:space="preserve"> UPDATES</w:t>
      </w:r>
    </w:p>
    <w:p w14:paraId="5D0B86D3" w14:textId="03126353" w:rsidR="00E837B0" w:rsidRPr="005E597D" w:rsidRDefault="005E597D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Spring Family </w:t>
      </w:r>
      <w:proofErr w:type="gramStart"/>
      <w:r>
        <w:rPr>
          <w:rFonts w:ascii="Rockwell" w:eastAsia="Times New Roman" w:hAnsi="Rockwell" w:cs="Times New Roman"/>
          <w:bCs/>
        </w:rPr>
        <w:t xml:space="preserve">Glow </w:t>
      </w:r>
      <w:r w:rsidR="005038A0">
        <w:rPr>
          <w:rFonts w:ascii="Rockwell" w:eastAsia="Times New Roman" w:hAnsi="Rockwell" w:cs="Times New Roman"/>
          <w:bCs/>
        </w:rPr>
        <w:t xml:space="preserve"> -</w:t>
      </w:r>
      <w:proofErr w:type="gramEnd"/>
      <w:r w:rsidR="005038A0">
        <w:rPr>
          <w:rFonts w:ascii="Rockwell" w:eastAsia="Times New Roman" w:hAnsi="Rockwell" w:cs="Times New Roman"/>
          <w:bCs/>
        </w:rPr>
        <w:t xml:space="preserve"> Jenna </w:t>
      </w:r>
      <w:proofErr w:type="spellStart"/>
      <w:r w:rsidR="005038A0">
        <w:rPr>
          <w:rFonts w:ascii="Rockwell" w:eastAsia="Times New Roman" w:hAnsi="Rockwell" w:cs="Times New Roman"/>
          <w:bCs/>
        </w:rPr>
        <w:t>Whynock</w:t>
      </w:r>
      <w:proofErr w:type="spellEnd"/>
      <w:r w:rsidR="005038A0">
        <w:rPr>
          <w:rFonts w:ascii="Rockwell" w:eastAsia="Times New Roman" w:hAnsi="Rockwell" w:cs="Times New Roman"/>
          <w:bCs/>
        </w:rPr>
        <w:t xml:space="preserve"> </w:t>
      </w:r>
      <w:r w:rsidR="001C2496">
        <w:rPr>
          <w:rFonts w:ascii="Rockwell" w:eastAsia="Times New Roman" w:hAnsi="Rockwell" w:cs="Times New Roman"/>
          <w:bCs/>
        </w:rPr>
        <w:t>Family’s reading together April 14</w:t>
      </w:r>
      <w:r w:rsidR="001C2496" w:rsidRPr="001C2496">
        <w:rPr>
          <w:rFonts w:ascii="Rockwell" w:eastAsia="Times New Roman" w:hAnsi="Rockwell" w:cs="Times New Roman"/>
          <w:bCs/>
          <w:vertAlign w:val="superscript"/>
        </w:rPr>
        <w:t>th</w:t>
      </w:r>
      <w:r w:rsidR="001C2496">
        <w:rPr>
          <w:rFonts w:ascii="Rockwell" w:eastAsia="Times New Roman" w:hAnsi="Rockwell" w:cs="Times New Roman"/>
          <w:bCs/>
        </w:rPr>
        <w:t xml:space="preserve"> </w:t>
      </w:r>
      <w:r w:rsidR="00483870">
        <w:rPr>
          <w:rFonts w:ascii="Rockwell" w:eastAsia="Times New Roman" w:hAnsi="Rockwell" w:cs="Times New Roman"/>
          <w:bCs/>
        </w:rPr>
        <w:t>need twinkle lights</w:t>
      </w:r>
    </w:p>
    <w:p w14:paraId="2A245E45" w14:textId="1762168B" w:rsidR="00E10725" w:rsidRPr="00BE62FB" w:rsidRDefault="00E10725" w:rsidP="00BE62FB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 w:rsidRPr="00E10725">
        <w:rPr>
          <w:rFonts w:ascii="Rockwell" w:eastAsia="Times New Roman" w:hAnsi="Rockwell" w:cs="Times New Roman"/>
          <w:bCs/>
        </w:rPr>
        <w:t>5</w:t>
      </w:r>
      <w:r w:rsidRPr="00E10725">
        <w:rPr>
          <w:rFonts w:ascii="Rockwell" w:eastAsia="Times New Roman" w:hAnsi="Rockwell" w:cs="Times New Roman"/>
          <w:bCs/>
          <w:vertAlign w:val="superscript"/>
        </w:rPr>
        <w:t>th</w:t>
      </w:r>
      <w:r w:rsidRPr="00E10725">
        <w:rPr>
          <w:rFonts w:ascii="Rockwell" w:eastAsia="Times New Roman" w:hAnsi="Rockwell" w:cs="Times New Roman"/>
          <w:bCs/>
        </w:rPr>
        <w:t xml:space="preserve"> Grade t-shirts </w:t>
      </w:r>
      <w:r>
        <w:rPr>
          <w:rFonts w:ascii="Rockwell" w:eastAsia="Times New Roman" w:hAnsi="Rockwell" w:cs="Times New Roman"/>
          <w:bCs/>
        </w:rPr>
        <w:t>/</w:t>
      </w:r>
      <w:r w:rsidRPr="00E10725">
        <w:rPr>
          <w:rFonts w:ascii="Rockwell" w:eastAsia="Times New Roman" w:hAnsi="Rockwell" w:cs="Times New Roman"/>
          <w:bCs/>
        </w:rPr>
        <w:t xml:space="preserve">Lib dub </w:t>
      </w:r>
      <w:r w:rsidR="00BE62FB">
        <w:rPr>
          <w:rFonts w:ascii="Rockwell" w:eastAsia="Times New Roman" w:hAnsi="Rockwell" w:cs="Times New Roman"/>
          <w:bCs/>
        </w:rPr>
        <w:t xml:space="preserve">Sheri Carney - </w:t>
      </w:r>
      <w:r w:rsidRPr="00E10725">
        <w:rPr>
          <w:rFonts w:ascii="Rockwell" w:eastAsia="Times New Roman" w:hAnsi="Rockwell" w:cs="Times New Roman"/>
          <w:bCs/>
        </w:rPr>
        <w:t xml:space="preserve">t-shirts </w:t>
      </w:r>
      <w:r>
        <w:rPr>
          <w:rFonts w:ascii="Rockwell" w:eastAsia="Times New Roman" w:hAnsi="Rockwell" w:cs="Times New Roman"/>
          <w:bCs/>
        </w:rPr>
        <w:t>have been ordered</w:t>
      </w:r>
    </w:p>
    <w:p w14:paraId="59919D60" w14:textId="5F5FCC43" w:rsidR="00E33FE6" w:rsidRPr="009D19FD" w:rsidRDefault="004D6DFD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Teacher Appreciation Week – 5/2 – 5/6 Rachel we want to do it up big.</w:t>
      </w:r>
      <w:r w:rsidR="00BE62FB">
        <w:rPr>
          <w:rFonts w:ascii="Rockwell" w:eastAsia="Times New Roman" w:hAnsi="Rockwell" w:cs="Times New Roman"/>
          <w:bCs/>
        </w:rPr>
        <w:t xml:space="preserve">  Volunteers donations needs</w:t>
      </w:r>
    </w:p>
    <w:p w14:paraId="1C5049AD" w14:textId="3C7E60B1" w:rsidR="00873E6F" w:rsidRPr="00357BB9" w:rsidRDefault="00201332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Spirit Wear </w:t>
      </w:r>
      <w:r w:rsidR="00F92F6C">
        <w:rPr>
          <w:rFonts w:ascii="Rockwell" w:eastAsia="Times New Roman" w:hAnsi="Rockwell" w:cs="Times New Roman"/>
          <w:bCs/>
        </w:rPr>
        <w:t>One week turn around on the flyers come in sometime in May</w:t>
      </w:r>
    </w:p>
    <w:p w14:paraId="57502D8E" w14:textId="50051A56" w:rsidR="00357BB9" w:rsidRPr="00A20F66" w:rsidRDefault="00357BB9" w:rsidP="00092CFE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5</w:t>
      </w:r>
      <w:r w:rsidRPr="00357BB9">
        <w:rPr>
          <w:rFonts w:ascii="Rockwell" w:eastAsia="Times New Roman" w:hAnsi="Rockwell" w:cs="Times New Roman"/>
          <w:bCs/>
          <w:vertAlign w:val="superscript"/>
        </w:rPr>
        <w:t>th</w:t>
      </w:r>
      <w:r>
        <w:rPr>
          <w:rFonts w:ascii="Rockwell" w:eastAsia="Times New Roman" w:hAnsi="Rockwell" w:cs="Times New Roman"/>
          <w:bCs/>
        </w:rPr>
        <w:t xml:space="preserve"> Grade Field Day</w:t>
      </w:r>
      <w:r w:rsidR="00B73996">
        <w:rPr>
          <w:rFonts w:ascii="Rockwell" w:eastAsia="Times New Roman" w:hAnsi="Rockwell" w:cs="Times New Roman"/>
          <w:bCs/>
        </w:rPr>
        <w:t xml:space="preserve"> – Ice Cream Social</w:t>
      </w:r>
      <w:r w:rsidR="00457F46">
        <w:rPr>
          <w:rFonts w:ascii="Rockwell" w:eastAsia="Times New Roman" w:hAnsi="Rockwell" w:cs="Times New Roman"/>
          <w:bCs/>
        </w:rPr>
        <w:t xml:space="preserve"> – class picnic @ field day</w:t>
      </w:r>
    </w:p>
    <w:p w14:paraId="09231668" w14:textId="5521D5D5" w:rsidR="00E60745" w:rsidRPr="006B583A" w:rsidRDefault="00E60745" w:rsidP="006B583A">
      <w:pPr>
        <w:spacing w:after="0" w:line="360" w:lineRule="auto"/>
        <w:rPr>
          <w:rFonts w:ascii="Rockwell" w:eastAsia="Times New Roman" w:hAnsi="Rockwell" w:cs="Times New Roman"/>
          <w:b/>
          <w:bCs/>
        </w:rPr>
      </w:pPr>
      <w:r w:rsidRPr="006B583A">
        <w:rPr>
          <w:rFonts w:ascii="Rockwell" w:eastAsia="Times New Roman" w:hAnsi="Rockwell" w:cs="Times New Roman"/>
          <w:b/>
          <w:bCs/>
          <w:color w:val="000000"/>
          <w:sz w:val="24"/>
          <w:szCs w:val="24"/>
        </w:rPr>
        <w:t>Votes Needed</w:t>
      </w:r>
    </w:p>
    <w:p w14:paraId="72E41122" w14:textId="37A22468" w:rsidR="00E60745" w:rsidRPr="00593B2D" w:rsidRDefault="006A1B41" w:rsidP="00B207B8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Teacher Appreciation Wee</w:t>
      </w:r>
      <w:r w:rsidR="00593B2D">
        <w:rPr>
          <w:rFonts w:ascii="Rockwell" w:eastAsia="Times New Roman" w:hAnsi="Rockwell" w:cs="Times New Roman"/>
          <w:bCs/>
        </w:rPr>
        <w:t>k</w:t>
      </w:r>
      <w:r w:rsidR="006B583A">
        <w:rPr>
          <w:rFonts w:ascii="Rockwell" w:eastAsia="Times New Roman" w:hAnsi="Rockwell" w:cs="Times New Roman"/>
          <w:bCs/>
        </w:rPr>
        <w:t xml:space="preserve"> - </w:t>
      </w:r>
      <w:r w:rsidR="00E60745">
        <w:rPr>
          <w:rFonts w:ascii="Rockwell" w:eastAsia="Times New Roman" w:hAnsi="Rockwell" w:cs="Times New Roman"/>
          <w:bCs/>
        </w:rPr>
        <w:t>Fund $</w:t>
      </w:r>
      <w:r w:rsidR="006B583A">
        <w:rPr>
          <w:rFonts w:ascii="Rockwell" w:eastAsia="Times New Roman" w:hAnsi="Rockwell" w:cs="Times New Roman"/>
          <w:bCs/>
        </w:rPr>
        <w:t>1,000</w:t>
      </w:r>
      <w:r w:rsidR="00E60745">
        <w:rPr>
          <w:rFonts w:ascii="Rockwell" w:eastAsia="Times New Roman" w:hAnsi="Rockwell" w:cs="Times New Roman"/>
          <w:bCs/>
        </w:rPr>
        <w:t xml:space="preserve"> </w:t>
      </w:r>
      <w:r w:rsidR="00A70482">
        <w:rPr>
          <w:rFonts w:ascii="Rockwell" w:eastAsia="Times New Roman" w:hAnsi="Rockwell" w:cs="Times New Roman"/>
          <w:bCs/>
        </w:rPr>
        <w:t xml:space="preserve">– </w:t>
      </w:r>
      <w:r w:rsidR="00E60745">
        <w:rPr>
          <w:rFonts w:ascii="Rockwell" w:eastAsia="Times New Roman" w:hAnsi="Rockwell" w:cs="Times New Roman"/>
          <w:bCs/>
        </w:rPr>
        <w:t>Approved Unanimously</w:t>
      </w:r>
    </w:p>
    <w:p w14:paraId="625B8857" w14:textId="7CC1CD2B" w:rsidR="00593B2D" w:rsidRPr="00001F3E" w:rsidRDefault="00593B2D" w:rsidP="00B207B8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 xml:space="preserve">Inspirational Signs </w:t>
      </w:r>
      <w:r w:rsidR="00001F3E">
        <w:rPr>
          <w:rFonts w:ascii="Rockwell" w:eastAsia="Times New Roman" w:hAnsi="Rockwell" w:cs="Times New Roman"/>
          <w:bCs/>
        </w:rPr>
        <w:t>–</w:t>
      </w:r>
      <w:r>
        <w:rPr>
          <w:rFonts w:ascii="Rockwell" w:eastAsia="Times New Roman" w:hAnsi="Rockwell" w:cs="Times New Roman"/>
          <w:bCs/>
        </w:rPr>
        <w:t xml:space="preserve"> </w:t>
      </w:r>
      <w:r w:rsidR="00001F3E">
        <w:rPr>
          <w:rFonts w:ascii="Rockwell" w:eastAsia="Times New Roman" w:hAnsi="Rockwell" w:cs="Times New Roman"/>
          <w:bCs/>
        </w:rPr>
        <w:t>Fund $200 – Approved Unanimously</w:t>
      </w:r>
    </w:p>
    <w:p w14:paraId="31E8F2C4" w14:textId="0ECF73C1" w:rsidR="00001F3E" w:rsidRPr="00E60745" w:rsidRDefault="00001F3E" w:rsidP="00B207B8">
      <w:pPr>
        <w:pStyle w:val="ListParagraph"/>
        <w:numPr>
          <w:ilvl w:val="0"/>
          <w:numId w:val="7"/>
        </w:numPr>
        <w:spacing w:after="0" w:line="360" w:lineRule="auto"/>
        <w:rPr>
          <w:rFonts w:ascii="Rockwell" w:eastAsia="Times New Roman" w:hAnsi="Rockwell" w:cs="Times New Roman"/>
          <w:b/>
          <w:bCs/>
        </w:rPr>
      </w:pPr>
      <w:r>
        <w:rPr>
          <w:rFonts w:ascii="Rockwell" w:eastAsia="Times New Roman" w:hAnsi="Rockwell" w:cs="Times New Roman"/>
          <w:bCs/>
        </w:rPr>
        <w:t>Glow Night additional Fund $100</w:t>
      </w:r>
    </w:p>
    <w:p w14:paraId="550047E1" w14:textId="6920C7F8" w:rsidR="00593B2D" w:rsidRPr="00593B2D" w:rsidRDefault="00593B2D" w:rsidP="00593B2D">
      <w:pPr>
        <w:spacing w:after="0" w:line="360" w:lineRule="auto"/>
        <w:rPr>
          <w:rFonts w:ascii="Rockwell" w:eastAsia="Times New Roman" w:hAnsi="Rockwell" w:cs="Times New Roman"/>
          <w:b/>
          <w:bCs/>
        </w:rPr>
        <w:sectPr w:rsidR="00593B2D" w:rsidRPr="00593B2D" w:rsidSect="008A7AAE"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14:paraId="41123718" w14:textId="77777777" w:rsidR="00E27870" w:rsidRDefault="00E27870" w:rsidP="00E27870">
      <w:pPr>
        <w:spacing w:after="0" w:line="240" w:lineRule="auto"/>
        <w:rPr>
          <w:rFonts w:ascii="Rockwell" w:eastAsia="Times New Roman" w:hAnsi="Rockwell" w:cs="Times New Roman"/>
          <w:color w:val="000000"/>
          <w:sz w:val="24"/>
          <w:szCs w:val="24"/>
        </w:rPr>
      </w:pPr>
    </w:p>
    <w:p w14:paraId="51783171" w14:textId="6DC531BE" w:rsidR="00E27870" w:rsidRPr="00E27870" w:rsidRDefault="00E27870" w:rsidP="00E27870">
      <w:pPr>
        <w:spacing w:after="0" w:line="240" w:lineRule="auto"/>
        <w:rPr>
          <w:rFonts w:ascii="Rockwell" w:eastAsia="Times New Roman" w:hAnsi="Rockwell" w:cs="Times New Roman"/>
          <w:color w:val="000000"/>
          <w:sz w:val="24"/>
          <w:szCs w:val="24"/>
        </w:rPr>
        <w:sectPr w:rsidR="00E27870" w:rsidRPr="00E27870" w:rsidSect="00E27870">
          <w:type w:val="continuous"/>
          <w:pgSz w:w="12240" w:h="15840"/>
          <w:pgMar w:top="288" w:right="720" w:bottom="288" w:left="720" w:header="720" w:footer="720" w:gutter="0"/>
          <w:cols w:num="2" w:space="720"/>
          <w:docGrid w:linePitch="360"/>
        </w:sectPr>
      </w:pPr>
    </w:p>
    <w:p w14:paraId="41331B0B" w14:textId="49F128A7" w:rsidR="00A96A97" w:rsidRDefault="006A2A15" w:rsidP="00165D86">
      <w:pPr>
        <w:spacing w:after="0" w:line="240" w:lineRule="auto"/>
        <w:jc w:val="center"/>
      </w:pPr>
      <w:r>
        <w:rPr>
          <w:rFonts w:ascii="Rockwell" w:eastAsia="Times New Roman" w:hAnsi="Rockwell" w:cs="Times New Roman"/>
          <w:color w:val="000000"/>
          <w:sz w:val="24"/>
          <w:szCs w:val="24"/>
        </w:rPr>
        <w:t>M</w:t>
      </w:r>
      <w:r w:rsidR="008A7AAE" w:rsidRPr="008A7AAE">
        <w:rPr>
          <w:rFonts w:ascii="Rockwell" w:eastAsia="Times New Roman" w:hAnsi="Rockwell" w:cs="Times New Roman"/>
          <w:color w:val="000000"/>
          <w:sz w:val="24"/>
          <w:szCs w:val="24"/>
        </w:rPr>
        <w:t xml:space="preserve">EETING ADJOURNED:  Next meeting </w:t>
      </w:r>
      <w:r w:rsidR="00426AE9">
        <w:rPr>
          <w:rFonts w:ascii="Rockwell" w:eastAsia="Times New Roman" w:hAnsi="Rockwell" w:cs="Times New Roman"/>
          <w:color w:val="000000"/>
          <w:sz w:val="24"/>
          <w:szCs w:val="24"/>
        </w:rPr>
        <w:t>–</w:t>
      </w:r>
      <w:r w:rsidR="008A7AAE" w:rsidRPr="008A7AAE">
        <w:rPr>
          <w:rFonts w:ascii="Rockwell" w:eastAsia="Times New Roman" w:hAnsi="Rockwell" w:cs="Times New Roman"/>
          <w:color w:val="000000"/>
          <w:sz w:val="24"/>
          <w:szCs w:val="24"/>
        </w:rPr>
        <w:t xml:space="preserve"> </w:t>
      </w:r>
      <w:r w:rsidR="003B4DBC">
        <w:rPr>
          <w:rFonts w:ascii="Rockwell" w:eastAsia="Times New Roman" w:hAnsi="Rockwell" w:cs="Times New Roman"/>
          <w:color w:val="000000"/>
          <w:sz w:val="24"/>
          <w:szCs w:val="24"/>
        </w:rPr>
        <w:t>Tuesday</w:t>
      </w:r>
      <w:r w:rsidR="00B6691C">
        <w:rPr>
          <w:rFonts w:ascii="Rockwell" w:eastAsia="Times New Roman" w:hAnsi="Rockwell" w:cs="Times New Roman"/>
          <w:color w:val="000000"/>
          <w:sz w:val="24"/>
          <w:szCs w:val="24"/>
        </w:rPr>
        <w:t xml:space="preserve">, </w:t>
      </w:r>
      <w:r w:rsidR="003B4DBC">
        <w:rPr>
          <w:rFonts w:ascii="Rockwell" w:eastAsia="Times New Roman" w:hAnsi="Rockwell" w:cs="Times New Roman"/>
          <w:color w:val="000000"/>
          <w:sz w:val="24"/>
          <w:szCs w:val="24"/>
        </w:rPr>
        <w:t>May</w:t>
      </w:r>
      <w:r w:rsidR="0020061C">
        <w:rPr>
          <w:rFonts w:ascii="Rockwell" w:eastAsia="Times New Roman" w:hAnsi="Rockwell" w:cs="Times New Roman"/>
          <w:color w:val="000000"/>
          <w:sz w:val="24"/>
          <w:szCs w:val="24"/>
        </w:rPr>
        <w:t xml:space="preserve"> </w:t>
      </w:r>
      <w:r w:rsidR="003B4DBC">
        <w:rPr>
          <w:rFonts w:ascii="Rockwell" w:eastAsia="Times New Roman" w:hAnsi="Rockwell" w:cs="Times New Roman"/>
          <w:color w:val="000000"/>
          <w:sz w:val="24"/>
          <w:szCs w:val="24"/>
        </w:rPr>
        <w:t>10</w:t>
      </w:r>
      <w:bookmarkStart w:id="0" w:name="_GoBack"/>
      <w:bookmarkEnd w:id="0"/>
      <w:r w:rsidR="00AC0200" w:rsidRPr="00AC0200">
        <w:rPr>
          <w:rFonts w:ascii="Rockwell" w:eastAsia="Times New Roman" w:hAnsi="Rockwell" w:cs="Times New Roman"/>
          <w:color w:val="000000"/>
          <w:sz w:val="24"/>
          <w:szCs w:val="24"/>
          <w:vertAlign w:val="superscript"/>
        </w:rPr>
        <w:t>th</w:t>
      </w:r>
      <w:r w:rsidR="00AC0200">
        <w:rPr>
          <w:rFonts w:ascii="Rockwell" w:eastAsia="Times New Roman" w:hAnsi="Rockwell" w:cs="Times New Roman"/>
          <w:color w:val="000000"/>
          <w:sz w:val="24"/>
          <w:szCs w:val="24"/>
        </w:rPr>
        <w:t xml:space="preserve"> </w:t>
      </w:r>
      <w:r w:rsidR="00B6691C">
        <w:rPr>
          <w:rFonts w:ascii="Rockwell" w:eastAsia="Times New Roman" w:hAnsi="Rockwell" w:cs="Times New Roman"/>
          <w:color w:val="000000"/>
          <w:sz w:val="24"/>
          <w:szCs w:val="24"/>
        </w:rPr>
        <w:t>6:30 pm</w:t>
      </w:r>
    </w:p>
    <w:sectPr w:rsidR="00A96A97" w:rsidSect="00E27870">
      <w:type w:val="continuous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1131"/>
    <w:multiLevelType w:val="multilevel"/>
    <w:tmpl w:val="63900A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6CED"/>
    <w:multiLevelType w:val="hybridMultilevel"/>
    <w:tmpl w:val="3D1A7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B94F1A"/>
    <w:multiLevelType w:val="multilevel"/>
    <w:tmpl w:val="A5DA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F65A1C"/>
    <w:multiLevelType w:val="multilevel"/>
    <w:tmpl w:val="4060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5E773B"/>
    <w:multiLevelType w:val="multilevel"/>
    <w:tmpl w:val="B05C56AE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C5452"/>
    <w:multiLevelType w:val="multilevel"/>
    <w:tmpl w:val="439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7C5353"/>
    <w:multiLevelType w:val="multilevel"/>
    <w:tmpl w:val="AAFAE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285007"/>
    <w:multiLevelType w:val="hybridMultilevel"/>
    <w:tmpl w:val="6EFE93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AE"/>
    <w:rsid w:val="00001F3E"/>
    <w:rsid w:val="00006B6F"/>
    <w:rsid w:val="00023751"/>
    <w:rsid w:val="00027F99"/>
    <w:rsid w:val="00044891"/>
    <w:rsid w:val="0006216C"/>
    <w:rsid w:val="00071935"/>
    <w:rsid w:val="000826F2"/>
    <w:rsid w:val="00092CFE"/>
    <w:rsid w:val="000A06FF"/>
    <w:rsid w:val="000A0BAC"/>
    <w:rsid w:val="000A1C93"/>
    <w:rsid w:val="000D52D3"/>
    <w:rsid w:val="000E136A"/>
    <w:rsid w:val="000F5539"/>
    <w:rsid w:val="001063A5"/>
    <w:rsid w:val="0011501F"/>
    <w:rsid w:val="00121F85"/>
    <w:rsid w:val="001505F8"/>
    <w:rsid w:val="00165D86"/>
    <w:rsid w:val="0019239E"/>
    <w:rsid w:val="001C2496"/>
    <w:rsid w:val="001D40FE"/>
    <w:rsid w:val="0020061C"/>
    <w:rsid w:val="00201332"/>
    <w:rsid w:val="00202E11"/>
    <w:rsid w:val="00205F46"/>
    <w:rsid w:val="0022256A"/>
    <w:rsid w:val="002303C0"/>
    <w:rsid w:val="00230C1B"/>
    <w:rsid w:val="00234873"/>
    <w:rsid w:val="002408C7"/>
    <w:rsid w:val="00241BFB"/>
    <w:rsid w:val="00273BA1"/>
    <w:rsid w:val="0028189B"/>
    <w:rsid w:val="00292540"/>
    <w:rsid w:val="002954EA"/>
    <w:rsid w:val="002A151B"/>
    <w:rsid w:val="002A579A"/>
    <w:rsid w:val="00307E3A"/>
    <w:rsid w:val="00312CF8"/>
    <w:rsid w:val="0034328E"/>
    <w:rsid w:val="00351606"/>
    <w:rsid w:val="00357BB9"/>
    <w:rsid w:val="003662C7"/>
    <w:rsid w:val="00370859"/>
    <w:rsid w:val="00384734"/>
    <w:rsid w:val="003B4DBC"/>
    <w:rsid w:val="00410E57"/>
    <w:rsid w:val="00423E62"/>
    <w:rsid w:val="00426AE9"/>
    <w:rsid w:val="00427FA5"/>
    <w:rsid w:val="00457F46"/>
    <w:rsid w:val="00483870"/>
    <w:rsid w:val="004D0218"/>
    <w:rsid w:val="004D3350"/>
    <w:rsid w:val="004D6DFD"/>
    <w:rsid w:val="005038A0"/>
    <w:rsid w:val="00516BF5"/>
    <w:rsid w:val="00587342"/>
    <w:rsid w:val="00593B2D"/>
    <w:rsid w:val="005B4F4F"/>
    <w:rsid w:val="005C1EAC"/>
    <w:rsid w:val="005C4FF2"/>
    <w:rsid w:val="005E597D"/>
    <w:rsid w:val="005F60CE"/>
    <w:rsid w:val="0061221F"/>
    <w:rsid w:val="006461F6"/>
    <w:rsid w:val="00664B11"/>
    <w:rsid w:val="00672453"/>
    <w:rsid w:val="0068656E"/>
    <w:rsid w:val="00691294"/>
    <w:rsid w:val="00696818"/>
    <w:rsid w:val="006A1B41"/>
    <w:rsid w:val="006A2A15"/>
    <w:rsid w:val="006B583A"/>
    <w:rsid w:val="006B68F3"/>
    <w:rsid w:val="006D6336"/>
    <w:rsid w:val="007135AB"/>
    <w:rsid w:val="00716859"/>
    <w:rsid w:val="0073272A"/>
    <w:rsid w:val="00743B67"/>
    <w:rsid w:val="007475C8"/>
    <w:rsid w:val="0075002B"/>
    <w:rsid w:val="007513D3"/>
    <w:rsid w:val="00772108"/>
    <w:rsid w:val="00787059"/>
    <w:rsid w:val="00795273"/>
    <w:rsid w:val="007A1A57"/>
    <w:rsid w:val="007C5F70"/>
    <w:rsid w:val="007D3339"/>
    <w:rsid w:val="007D6181"/>
    <w:rsid w:val="007D728F"/>
    <w:rsid w:val="007E222F"/>
    <w:rsid w:val="007E6557"/>
    <w:rsid w:val="007E6C07"/>
    <w:rsid w:val="007F6CC7"/>
    <w:rsid w:val="00841BEB"/>
    <w:rsid w:val="00870B25"/>
    <w:rsid w:val="008733E2"/>
    <w:rsid w:val="00873E6F"/>
    <w:rsid w:val="008A7AAE"/>
    <w:rsid w:val="00904778"/>
    <w:rsid w:val="0092748C"/>
    <w:rsid w:val="00943F72"/>
    <w:rsid w:val="00952F8D"/>
    <w:rsid w:val="0095712E"/>
    <w:rsid w:val="009657CA"/>
    <w:rsid w:val="009B1CD5"/>
    <w:rsid w:val="009B3CAA"/>
    <w:rsid w:val="009D19FD"/>
    <w:rsid w:val="009F2691"/>
    <w:rsid w:val="00A01729"/>
    <w:rsid w:val="00A20580"/>
    <w:rsid w:val="00A20F66"/>
    <w:rsid w:val="00A44EDA"/>
    <w:rsid w:val="00A46F5D"/>
    <w:rsid w:val="00A54217"/>
    <w:rsid w:val="00A579C3"/>
    <w:rsid w:val="00A70482"/>
    <w:rsid w:val="00A96A97"/>
    <w:rsid w:val="00AA696B"/>
    <w:rsid w:val="00AB247C"/>
    <w:rsid w:val="00AC0200"/>
    <w:rsid w:val="00AD1552"/>
    <w:rsid w:val="00AD6C98"/>
    <w:rsid w:val="00AE43D3"/>
    <w:rsid w:val="00B0082E"/>
    <w:rsid w:val="00B407A4"/>
    <w:rsid w:val="00B45E57"/>
    <w:rsid w:val="00B6691C"/>
    <w:rsid w:val="00B73996"/>
    <w:rsid w:val="00BA0BE1"/>
    <w:rsid w:val="00BB4EAE"/>
    <w:rsid w:val="00BE62FB"/>
    <w:rsid w:val="00BF130E"/>
    <w:rsid w:val="00C07342"/>
    <w:rsid w:val="00C253DA"/>
    <w:rsid w:val="00C42414"/>
    <w:rsid w:val="00C47DB1"/>
    <w:rsid w:val="00CA193F"/>
    <w:rsid w:val="00CA78F3"/>
    <w:rsid w:val="00CC33EB"/>
    <w:rsid w:val="00CE265B"/>
    <w:rsid w:val="00CE2D1F"/>
    <w:rsid w:val="00CE7B32"/>
    <w:rsid w:val="00D02593"/>
    <w:rsid w:val="00D148EE"/>
    <w:rsid w:val="00D576C9"/>
    <w:rsid w:val="00D676D7"/>
    <w:rsid w:val="00D81436"/>
    <w:rsid w:val="00D85C5E"/>
    <w:rsid w:val="00DC749F"/>
    <w:rsid w:val="00DC7EFC"/>
    <w:rsid w:val="00DD4037"/>
    <w:rsid w:val="00DE074E"/>
    <w:rsid w:val="00E03D2A"/>
    <w:rsid w:val="00E0770E"/>
    <w:rsid w:val="00E10725"/>
    <w:rsid w:val="00E27870"/>
    <w:rsid w:val="00E33FE6"/>
    <w:rsid w:val="00E43D73"/>
    <w:rsid w:val="00E60745"/>
    <w:rsid w:val="00E64F41"/>
    <w:rsid w:val="00E837B0"/>
    <w:rsid w:val="00E94EA1"/>
    <w:rsid w:val="00EA5E45"/>
    <w:rsid w:val="00EB3E81"/>
    <w:rsid w:val="00EB54E1"/>
    <w:rsid w:val="00EB59BD"/>
    <w:rsid w:val="00EF23F5"/>
    <w:rsid w:val="00F10F8F"/>
    <w:rsid w:val="00F11D35"/>
    <w:rsid w:val="00F569C5"/>
    <w:rsid w:val="00F60653"/>
    <w:rsid w:val="00F654BB"/>
    <w:rsid w:val="00F778E1"/>
    <w:rsid w:val="00F85933"/>
    <w:rsid w:val="00F92F6C"/>
    <w:rsid w:val="00F97EA3"/>
    <w:rsid w:val="00FD110B"/>
    <w:rsid w:val="00FF263A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8977"/>
  <w15:chartTrackingRefBased/>
  <w15:docId w15:val="{6FFD7ED7-5CF3-4FBA-BD2D-79A543C26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C1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2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7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EF33959EAFA14E97D1FA3FDAAC1633" ma:contentTypeVersion="13" ma:contentTypeDescription="Create a new document." ma:contentTypeScope="" ma:versionID="10c1a9bc0d9edf24f61fa958abf91f24">
  <xsd:schema xmlns:xsd="http://www.w3.org/2001/XMLSchema" xmlns:xs="http://www.w3.org/2001/XMLSchema" xmlns:p="http://schemas.microsoft.com/office/2006/metadata/properties" xmlns:ns3="0c0fa3d3-f31e-4ffd-9bb4-136d2c80f1a3" xmlns:ns4="8f0a201f-20d0-4acb-8082-78d04db898bc" targetNamespace="http://schemas.microsoft.com/office/2006/metadata/properties" ma:root="true" ma:fieldsID="6f4c83cf8105d683e1d47811b26ea549" ns3:_="" ns4:_="">
    <xsd:import namespace="0c0fa3d3-f31e-4ffd-9bb4-136d2c80f1a3"/>
    <xsd:import namespace="8f0a201f-20d0-4acb-8082-78d04db898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fa3d3-f31e-4ffd-9bb4-136d2c80f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a201f-20d0-4acb-8082-78d04db898b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A4126-2821-419C-8050-7EDE14CA85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C249A8-88B9-42DB-B477-9092AA703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fa3d3-f31e-4ffd-9bb4-136d2c80f1a3"/>
    <ds:schemaRef ds:uri="8f0a201f-20d0-4acb-8082-78d04db89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AA091E-DCE6-4669-811D-6A8AD00AE1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90D224-AA8B-4AD9-AA9A-14926CB1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e, Jennifer</dc:creator>
  <cp:keywords/>
  <dc:description/>
  <cp:lastModifiedBy>Lauzon, Paula</cp:lastModifiedBy>
  <cp:revision>26</cp:revision>
  <cp:lastPrinted>2021-04-12T17:30:00Z</cp:lastPrinted>
  <dcterms:created xsi:type="dcterms:W3CDTF">2022-05-11T12:56:00Z</dcterms:created>
  <dcterms:modified xsi:type="dcterms:W3CDTF">2022-05-11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EF33959EAFA14E97D1FA3FDAAC1633</vt:lpwstr>
  </property>
</Properties>
</file>